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05" w:rsidRDefault="00AB5E05" w:rsidP="00AB5E05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Генеральному директору </w:t>
      </w:r>
    </w:p>
    <w:p w:rsidR="00AB5E05" w:rsidRDefault="00AB5E05" w:rsidP="00AB5E05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ООО «А100»       </w:t>
      </w:r>
    </w:p>
    <w:p w:rsidR="00BB75AB" w:rsidRPr="00CD580F" w:rsidRDefault="00AB5E05" w:rsidP="00AB5E05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/>
          <w:b/>
          <w:sz w:val="24"/>
          <w:szCs w:val="24"/>
        </w:rPr>
        <w:t>Шадлинской</w:t>
      </w:r>
      <w:proofErr w:type="spellEnd"/>
      <w:r>
        <w:rPr>
          <w:rFonts w:ascii="Times New Roman" w:eastAsia="Arial Unicode MS" w:hAnsi="Times New Roman"/>
          <w:b/>
          <w:sz w:val="24"/>
          <w:szCs w:val="24"/>
        </w:rPr>
        <w:t xml:space="preserve"> Екатерине Яковлевне</w:t>
      </w:r>
      <w:r w:rsidR="00523D67"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D58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D580F">
        <w:rPr>
          <w:rFonts w:ascii="Times New Roman" w:hAnsi="Times New Roman" w:cs="Times New Roman"/>
          <w:sz w:val="24"/>
          <w:szCs w:val="24"/>
        </w:rPr>
        <w:t>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077371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Договора с  ООО «</w:t>
      </w:r>
      <w:r>
        <w:rPr>
          <w:rFonts w:ascii="Times New Roman" w:eastAsia="Arial Unicode MS" w:hAnsi="Times New Roman"/>
          <w:sz w:val="24"/>
          <w:szCs w:val="24"/>
        </w:rPr>
        <w:t>А100</w:t>
      </w:r>
      <w:r>
        <w:rPr>
          <w:rFonts w:ascii="Times New Roman" w:hAnsi="Times New Roman"/>
          <w:sz w:val="24"/>
          <w:szCs w:val="24"/>
        </w:rPr>
        <w:t>»: ____________________________________________________</w:t>
      </w:r>
      <w:bookmarkStart w:id="0" w:name="_GoBack"/>
      <w:bookmarkEnd w:id="0"/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077371"/>
    <w:rsid w:val="001D17F8"/>
    <w:rsid w:val="00203903"/>
    <w:rsid w:val="00211AC3"/>
    <w:rsid w:val="002C5C35"/>
    <w:rsid w:val="003444DC"/>
    <w:rsid w:val="00523D67"/>
    <w:rsid w:val="005C681D"/>
    <w:rsid w:val="005F05FD"/>
    <w:rsid w:val="00615B20"/>
    <w:rsid w:val="00631203"/>
    <w:rsid w:val="008D3F25"/>
    <w:rsid w:val="00A21422"/>
    <w:rsid w:val="00A60BB8"/>
    <w:rsid w:val="00A77F5F"/>
    <w:rsid w:val="00AB5E05"/>
    <w:rsid w:val="00AF17BD"/>
    <w:rsid w:val="00B57FA9"/>
    <w:rsid w:val="00BB75AB"/>
    <w:rsid w:val="00C04EA8"/>
    <w:rsid w:val="00CD580F"/>
    <w:rsid w:val="00DA5337"/>
    <w:rsid w:val="00E72284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F9F3-743E-4287-91A7-E808BF4F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 Windows</cp:lastModifiedBy>
  <cp:revision>34</cp:revision>
  <dcterms:created xsi:type="dcterms:W3CDTF">2013-10-26T17:02:00Z</dcterms:created>
  <dcterms:modified xsi:type="dcterms:W3CDTF">2021-10-29T13:24:00Z</dcterms:modified>
</cp:coreProperties>
</file>